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BD" w:rsidRPr="000969BE" w:rsidRDefault="00614909" w:rsidP="00BD0CDC">
      <w:pPr>
        <w:widowControl/>
        <w:ind w:leftChars="-35" w:hangingChars="35" w:hanging="73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別記第９</w:t>
      </w:r>
      <w:r w:rsidR="00085FF5">
        <w:rPr>
          <w:rFonts w:ascii="ＭＳ 明朝" w:eastAsia="ＭＳ 明朝" w:hAnsi="ＭＳ 明朝" w:hint="eastAsia"/>
          <w:color w:val="000000" w:themeColor="text1"/>
        </w:rPr>
        <w:t>号様式</w:t>
      </w:r>
      <w:r w:rsidR="005C7635">
        <w:rPr>
          <w:rFonts w:ascii="ＭＳ 明朝" w:eastAsia="ＭＳ 明朝" w:hAnsi="ＭＳ 明朝" w:hint="eastAsia"/>
          <w:color w:val="000000" w:themeColor="text1"/>
        </w:rPr>
        <w:t>（第７条関係）</w:t>
      </w:r>
    </w:p>
    <w:p w:rsidR="00705BBD" w:rsidRPr="000969BE" w:rsidRDefault="00705BBD" w:rsidP="00705BB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705BBD" w:rsidRPr="000969BE" w:rsidRDefault="00705BBD" w:rsidP="00705BB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705BBD" w:rsidRPr="000969BE" w:rsidRDefault="00705BBD" w:rsidP="00705BBD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142488">
        <w:rPr>
          <w:rFonts w:ascii="ＭＳ 明朝" w:eastAsia="ＭＳ 明朝" w:hAnsi="ＭＳ 明朝" w:hint="eastAsia"/>
        </w:rPr>
        <w:t>幼稚園免許状</w:t>
      </w:r>
      <w:r w:rsidRPr="000969BE">
        <w:rPr>
          <w:rFonts w:ascii="ＭＳ 明朝" w:eastAsia="ＭＳ 明朝" w:hAnsi="ＭＳ 明朝" w:hint="eastAsia"/>
          <w:color w:val="000000" w:themeColor="text1"/>
        </w:rPr>
        <w:t>取得支援</w:t>
      </w:r>
      <w:r>
        <w:rPr>
          <w:rFonts w:ascii="ＭＳ 明朝" w:eastAsia="ＭＳ 明朝" w:hAnsi="ＭＳ 明朝" w:hint="eastAsia"/>
          <w:color w:val="000000" w:themeColor="text1"/>
        </w:rPr>
        <w:t>完了報告書</w:t>
      </w:r>
    </w:p>
    <w:p w:rsidR="004570EF" w:rsidRPr="000969BE" w:rsidRDefault="004570EF" w:rsidP="004570EF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＜</w:t>
      </w:r>
      <w:r w:rsidRPr="00D07E5E">
        <w:rPr>
          <w:rFonts w:ascii="ＭＳ 明朝" w:eastAsia="ＭＳ 明朝" w:hAnsi="ＭＳ 明朝" w:hint="eastAsia"/>
          <w:color w:val="000000" w:themeColor="text1"/>
        </w:rPr>
        <w:t>受講料等補助事業</w:t>
      </w:r>
      <w:r>
        <w:rPr>
          <w:rFonts w:ascii="ＭＳ 明朝" w:eastAsia="ＭＳ 明朝" w:hAnsi="ＭＳ 明朝" w:hint="eastAsia"/>
          <w:color w:val="000000" w:themeColor="text1"/>
        </w:rPr>
        <w:t>＞</w:t>
      </w:r>
    </w:p>
    <w:p w:rsidR="00705BBD" w:rsidRPr="000969BE" w:rsidRDefault="00705BBD" w:rsidP="00705BB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705BBD" w:rsidRPr="000969BE" w:rsidRDefault="00705BBD" w:rsidP="00705BB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705BBD" w:rsidRPr="000969BE" w:rsidRDefault="00085FF5" w:rsidP="00085FF5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</w:rPr>
        <w:t>和歌山県知事　様</w:t>
      </w:r>
    </w:p>
    <w:p w:rsidR="00705BBD" w:rsidRPr="000969BE" w:rsidRDefault="00705BBD" w:rsidP="00705BB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705BBD" w:rsidRPr="000969BE" w:rsidRDefault="00F37A8C" w:rsidP="00085FF5">
      <w:pPr>
        <w:widowControl/>
        <w:ind w:right="21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705BBD" w:rsidRPr="000969BE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705BBD" w:rsidRPr="000969BE" w:rsidRDefault="00705BBD" w:rsidP="00965ECB">
      <w:pPr>
        <w:widowControl/>
        <w:wordWrap w:val="0"/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614909">
        <w:rPr>
          <w:rFonts w:ascii="ＭＳ 明朝" w:eastAsia="ＭＳ 明朝" w:hAnsi="ＭＳ 明朝" w:hint="eastAsia"/>
          <w:color w:val="000000" w:themeColor="text1"/>
          <w:spacing w:val="65"/>
          <w:w w:val="75"/>
          <w:kern w:val="0"/>
          <w:fitText w:val="1890" w:id="947052544"/>
        </w:rPr>
        <w:t>対象施設の長</w:t>
      </w:r>
      <w:r w:rsidR="00E91A3C" w:rsidRPr="00614909">
        <w:rPr>
          <w:rFonts w:ascii="ＭＳ 明朝" w:eastAsia="ＭＳ 明朝" w:hAnsi="ＭＳ 明朝" w:hint="eastAsia"/>
          <w:color w:val="000000" w:themeColor="text1"/>
          <w:spacing w:val="4"/>
          <w:w w:val="75"/>
          <w:kern w:val="0"/>
          <w:fitText w:val="1890" w:id="947052544"/>
        </w:rPr>
        <w:t>名</w:t>
      </w:r>
      <w:r w:rsidR="00965ECB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705BBD" w:rsidRPr="000969BE" w:rsidRDefault="00705BBD" w:rsidP="00705BB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c"/>
        <w:tblW w:w="9215" w:type="dxa"/>
        <w:tblInd w:w="9" w:type="dxa"/>
        <w:tblLook w:val="04A0" w:firstRow="1" w:lastRow="0" w:firstColumn="1" w:lastColumn="0" w:noHBand="0" w:noVBand="1"/>
      </w:tblPr>
      <w:tblGrid>
        <w:gridCol w:w="3076"/>
        <w:gridCol w:w="2262"/>
        <w:gridCol w:w="857"/>
        <w:gridCol w:w="320"/>
        <w:gridCol w:w="2691"/>
        <w:gridCol w:w="9"/>
      </w:tblGrid>
      <w:tr w:rsidR="00705BBD" w:rsidRPr="000969BE" w:rsidTr="000E1C37">
        <w:trPr>
          <w:gridAfter w:val="1"/>
          <w:wAfter w:w="9" w:type="dxa"/>
          <w:trHeight w:val="654"/>
        </w:trPr>
        <w:tc>
          <w:tcPr>
            <w:tcW w:w="3076" w:type="dxa"/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①施設名</w:t>
            </w:r>
          </w:p>
        </w:tc>
        <w:tc>
          <w:tcPr>
            <w:tcW w:w="6130" w:type="dxa"/>
            <w:gridSpan w:val="4"/>
            <w:tcBorders>
              <w:bottom w:val="dotted" w:sz="4" w:space="0" w:color="auto"/>
            </w:tcBorders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</w:tr>
      <w:tr w:rsidR="00705BBD" w:rsidRPr="000969BE" w:rsidTr="000E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076" w:type="dxa"/>
            <w:vAlign w:val="center"/>
          </w:tcPr>
          <w:p w:rsidR="00705BBD" w:rsidRPr="00842F5F" w:rsidRDefault="00705BBD" w:rsidP="00782E44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42F5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いずれかに○をつけてください。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05BBD" w:rsidRPr="0093581F" w:rsidRDefault="00705BBD" w:rsidP="00755890">
            <w:pPr>
              <w:ind w:firstLineChars="600" w:firstLine="9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定こども園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705BBD" w:rsidRDefault="00705BBD" w:rsidP="00782E44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定こども園</w:t>
            </w:r>
          </w:p>
          <w:p w:rsidR="00705BBD" w:rsidRPr="0093581F" w:rsidRDefault="00705BBD" w:rsidP="00782E44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への移行を予定している施設</w:t>
            </w:r>
          </w:p>
        </w:tc>
      </w:tr>
      <w:tr w:rsidR="00705BBD" w:rsidRPr="000969BE" w:rsidTr="000E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076" w:type="dxa"/>
            <w:vAlign w:val="center"/>
          </w:tcPr>
          <w:p w:rsidR="00705BBD" w:rsidRPr="000969BE" w:rsidRDefault="00705BBD" w:rsidP="00782E4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/>
                <w:color w:val="000000" w:themeColor="text1"/>
              </w:rPr>
              <w:br w:type="page"/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②住所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〒　　　-　　　　）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電話（　　　）</w:t>
            </w:r>
          </w:p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 xml:space="preserve">　　　-</w:t>
            </w:r>
          </w:p>
        </w:tc>
      </w:tr>
      <w:tr w:rsidR="00705BBD" w:rsidRPr="000969BE" w:rsidTr="000E1C37">
        <w:trPr>
          <w:gridAfter w:val="1"/>
          <w:wAfter w:w="9" w:type="dxa"/>
        </w:trPr>
        <w:tc>
          <w:tcPr>
            <w:tcW w:w="3076" w:type="dxa"/>
            <w:vMerge w:val="restart"/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③受講者の氏名</w:t>
            </w:r>
          </w:p>
        </w:tc>
        <w:tc>
          <w:tcPr>
            <w:tcW w:w="2262" w:type="dxa"/>
            <w:tcBorders>
              <w:bottom w:val="dotted" w:sz="4" w:space="0" w:color="auto"/>
            </w:tcBorders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ﾌﾘｶﾞﾅ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691" w:type="dxa"/>
            <w:tcBorders>
              <w:bottom w:val="nil"/>
            </w:tcBorders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</w:t>
            </w:r>
          </w:p>
        </w:tc>
      </w:tr>
      <w:tr w:rsidR="00705BBD" w:rsidRPr="000969BE" w:rsidTr="000E1C37">
        <w:trPr>
          <w:gridAfter w:val="1"/>
          <w:wAfter w:w="9" w:type="dxa"/>
        </w:trPr>
        <w:tc>
          <w:tcPr>
            <w:tcW w:w="3076" w:type="dxa"/>
            <w:vMerge/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2" w:type="dxa"/>
            <w:tcBorders>
              <w:top w:val="dotted" w:sz="4" w:space="0" w:color="auto"/>
            </w:tcBorders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91" w:type="dxa"/>
            <w:tcBorders>
              <w:top w:val="nil"/>
            </w:tcBorders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月　　日生（　　歳）</w:t>
            </w:r>
          </w:p>
        </w:tc>
      </w:tr>
      <w:tr w:rsidR="00705BBD" w:rsidRPr="000969BE" w:rsidTr="000E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:rsidR="00705BBD" w:rsidRPr="000969BE" w:rsidRDefault="00705BBD" w:rsidP="00782E4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養成施設名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05BBD" w:rsidRPr="000969BE" w:rsidTr="000E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076" w:type="dxa"/>
            <w:vAlign w:val="center"/>
          </w:tcPr>
          <w:p w:rsidR="00705BBD" w:rsidRPr="000969BE" w:rsidRDefault="00705BBD" w:rsidP="00782E4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受講期間</w:t>
            </w:r>
          </w:p>
        </w:tc>
        <w:tc>
          <w:tcPr>
            <w:tcW w:w="6139" w:type="dxa"/>
            <w:gridSpan w:val="5"/>
            <w:shd w:val="clear" w:color="auto" w:fill="auto"/>
            <w:vAlign w:val="center"/>
          </w:tcPr>
          <w:p w:rsidR="00705BBD" w:rsidRPr="000969BE" w:rsidRDefault="00F37A8C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～　令和</w:t>
            </w:r>
            <w:bookmarkStart w:id="0" w:name="_GoBack"/>
            <w:bookmarkEnd w:id="0"/>
            <w:r w:rsidR="00705BBD"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  <w:p w:rsidR="00705BBD" w:rsidRPr="000969BE" w:rsidRDefault="00705BBD" w:rsidP="00782E44">
            <w:pPr>
              <w:widowControl/>
              <w:ind w:firstLineChars="200" w:firstLine="42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（受講開始日（入学日））</w:t>
            </w:r>
          </w:p>
        </w:tc>
      </w:tr>
      <w:tr w:rsidR="00705BBD" w:rsidRPr="000969BE" w:rsidTr="000E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:rsidR="00705BBD" w:rsidRPr="00142488" w:rsidRDefault="00705BBD" w:rsidP="00782E4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42488"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  <w:r w:rsidRPr="00142488">
              <w:rPr>
                <w:rFonts w:ascii="ＭＳ 明朝" w:eastAsia="ＭＳ 明朝" w:hAnsi="ＭＳ 明朝" w:hint="eastAsia"/>
              </w:rPr>
              <w:t>教育</w:t>
            </w:r>
            <w:r w:rsidRPr="00142488">
              <w:rPr>
                <w:rFonts w:ascii="ＭＳ 明朝" w:eastAsia="ＭＳ 明朝" w:hAnsi="ＭＳ 明朝" w:hint="eastAsia"/>
                <w:color w:val="000000" w:themeColor="text1"/>
              </w:rPr>
              <w:t>実習や面接授業期間</w:t>
            </w:r>
          </w:p>
        </w:tc>
        <w:tc>
          <w:tcPr>
            <w:tcW w:w="61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BBD" w:rsidRPr="00142488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42488">
              <w:rPr>
                <w:rFonts w:ascii="ＭＳ 明朝" w:eastAsia="ＭＳ 明朝" w:hAnsi="ＭＳ 明朝" w:hint="eastAsia"/>
                <w:lang w:eastAsia="zh-TW"/>
              </w:rPr>
              <w:t>教育</w:t>
            </w:r>
            <w:r w:rsidRPr="00142488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実習　　　　日、面接授業　　　　日、合計　　　　　日</w:t>
            </w:r>
          </w:p>
        </w:tc>
      </w:tr>
      <w:tr w:rsidR="00705BBD" w:rsidRPr="000969BE" w:rsidTr="000E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:rsidR="00705BBD" w:rsidRPr="000969BE" w:rsidRDefault="00705BBD" w:rsidP="00782E4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⑦受講に要した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費用</w:t>
            </w:r>
          </w:p>
        </w:tc>
        <w:tc>
          <w:tcPr>
            <w:tcW w:w="61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BBD" w:rsidRPr="000969BE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入学料　　　　　円、受講料　　　　　円、合計　　　　　円</w:t>
            </w:r>
          </w:p>
        </w:tc>
      </w:tr>
      <w:tr w:rsidR="00705BBD" w:rsidTr="000E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90"/>
        </w:trPr>
        <w:tc>
          <w:tcPr>
            <w:tcW w:w="9215" w:type="dxa"/>
            <w:gridSpan w:val="6"/>
            <w:vAlign w:val="center"/>
          </w:tcPr>
          <w:p w:rsidR="00705BBD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備考）</w:t>
            </w:r>
          </w:p>
          <w:p w:rsidR="00705BBD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  <w:p w:rsidR="00705BBD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  <w:p w:rsidR="00705BBD" w:rsidRDefault="00705BB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085FF5" w:rsidRDefault="00085FF5" w:rsidP="00085FF5">
      <w:pPr>
        <w:spacing w:line="0" w:lineRule="atLeast"/>
      </w:pPr>
      <w:r>
        <w:rPr>
          <w:rFonts w:hint="eastAsia"/>
        </w:rPr>
        <w:t>（添付書類）</w:t>
      </w:r>
    </w:p>
    <w:p w:rsidR="00085FF5" w:rsidRDefault="00B70500" w:rsidP="00085FF5">
      <w:pPr>
        <w:spacing w:line="0" w:lineRule="atLeast"/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085FF5">
        <w:rPr>
          <w:rFonts w:hint="eastAsia"/>
        </w:rPr>
        <w:t xml:space="preserve">　対象となる者が幼稚園教諭免許状の交付を受けた後、対象施設への勤務が決定したことを確認できる書類（勤務証明書）</w:t>
      </w:r>
    </w:p>
    <w:p w:rsidR="00085FF5" w:rsidRDefault="00B70500" w:rsidP="00085FF5">
      <w:pPr>
        <w:spacing w:line="0" w:lineRule="atLeast"/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>(2)</w:t>
      </w:r>
      <w:r w:rsidR="00085FF5">
        <w:rPr>
          <w:rFonts w:hint="eastAsia"/>
        </w:rPr>
        <w:t xml:space="preserve">　</w:t>
      </w:r>
      <w:r w:rsidR="005C7635">
        <w:rPr>
          <w:rFonts w:hint="eastAsia"/>
        </w:rPr>
        <w:t>幼稚園教諭を養成する</w:t>
      </w:r>
      <w:r w:rsidR="00085FF5">
        <w:rPr>
          <w:rFonts w:hint="eastAsia"/>
        </w:rPr>
        <w:t>大学の長が発行する対象経費の領収書</w:t>
      </w:r>
    </w:p>
    <w:p w:rsidR="004570EF" w:rsidRDefault="00B70500" w:rsidP="00085FF5">
      <w:pPr>
        <w:spacing w:line="0" w:lineRule="atLeast"/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 w:rsidR="00085FF5">
        <w:rPr>
          <w:rFonts w:hint="eastAsia"/>
        </w:rPr>
        <w:t xml:space="preserve">　幼稚園教諭免許状の写し</w:t>
      </w:r>
    </w:p>
    <w:sectPr w:rsidR="004570EF" w:rsidSect="00814B7A">
      <w:pgSz w:w="11906" w:h="16838"/>
      <w:pgMar w:top="1560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DC" w:rsidRDefault="00BD0CDC" w:rsidP="00276C1A">
      <w:r>
        <w:separator/>
      </w:r>
    </w:p>
  </w:endnote>
  <w:endnote w:type="continuationSeparator" w:id="0">
    <w:p w:rsidR="00BD0CDC" w:rsidRDefault="00BD0CDC" w:rsidP="00276C1A">
      <w:r>
        <w:continuationSeparator/>
      </w:r>
    </w:p>
  </w:endnote>
  <w:endnote w:type="continuationNotice" w:id="1">
    <w:p w:rsidR="00BD0CDC" w:rsidRDefault="00BD0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DC" w:rsidRDefault="00BD0CDC" w:rsidP="00276C1A">
      <w:r>
        <w:separator/>
      </w:r>
    </w:p>
  </w:footnote>
  <w:footnote w:type="continuationSeparator" w:id="0">
    <w:p w:rsidR="00BD0CDC" w:rsidRDefault="00BD0CDC" w:rsidP="00276C1A">
      <w:r>
        <w:continuationSeparator/>
      </w:r>
    </w:p>
  </w:footnote>
  <w:footnote w:type="continuationNotice" w:id="1">
    <w:p w:rsidR="00BD0CDC" w:rsidRDefault="00BD0C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7046E"/>
    <w:rsid w:val="0007182A"/>
    <w:rsid w:val="0007429E"/>
    <w:rsid w:val="0007453C"/>
    <w:rsid w:val="00074D5F"/>
    <w:rsid w:val="00075E41"/>
    <w:rsid w:val="00076D66"/>
    <w:rsid w:val="0007715C"/>
    <w:rsid w:val="00081603"/>
    <w:rsid w:val="000820AF"/>
    <w:rsid w:val="00083334"/>
    <w:rsid w:val="00085FF5"/>
    <w:rsid w:val="00090532"/>
    <w:rsid w:val="00091A45"/>
    <w:rsid w:val="00092AE7"/>
    <w:rsid w:val="00093D6F"/>
    <w:rsid w:val="000969BE"/>
    <w:rsid w:val="00097ED9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2488"/>
    <w:rsid w:val="00143873"/>
    <w:rsid w:val="0014513F"/>
    <w:rsid w:val="00145965"/>
    <w:rsid w:val="00160E1C"/>
    <w:rsid w:val="0016322B"/>
    <w:rsid w:val="0016553B"/>
    <w:rsid w:val="00166CF7"/>
    <w:rsid w:val="00172D7F"/>
    <w:rsid w:val="001745AA"/>
    <w:rsid w:val="001758D4"/>
    <w:rsid w:val="00175A5E"/>
    <w:rsid w:val="00180A9B"/>
    <w:rsid w:val="00181AB7"/>
    <w:rsid w:val="00183CC9"/>
    <w:rsid w:val="001869F6"/>
    <w:rsid w:val="00190D40"/>
    <w:rsid w:val="00192342"/>
    <w:rsid w:val="001930DA"/>
    <w:rsid w:val="00193AD5"/>
    <w:rsid w:val="001947AE"/>
    <w:rsid w:val="00196AD0"/>
    <w:rsid w:val="00197C89"/>
    <w:rsid w:val="001A05BB"/>
    <w:rsid w:val="001A0BEF"/>
    <w:rsid w:val="001A3479"/>
    <w:rsid w:val="001A73CB"/>
    <w:rsid w:val="001A7CAD"/>
    <w:rsid w:val="001B041C"/>
    <w:rsid w:val="001B0CF4"/>
    <w:rsid w:val="001B1789"/>
    <w:rsid w:val="001B1BE0"/>
    <w:rsid w:val="001B2EDF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500F1"/>
    <w:rsid w:val="00250C7B"/>
    <w:rsid w:val="00252501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6D94"/>
    <w:rsid w:val="00287F48"/>
    <w:rsid w:val="00291C05"/>
    <w:rsid w:val="00292C00"/>
    <w:rsid w:val="00295570"/>
    <w:rsid w:val="0029765F"/>
    <w:rsid w:val="002A0608"/>
    <w:rsid w:val="002A109C"/>
    <w:rsid w:val="002A2937"/>
    <w:rsid w:val="002A4F08"/>
    <w:rsid w:val="002A5D6E"/>
    <w:rsid w:val="002A7176"/>
    <w:rsid w:val="002A76F6"/>
    <w:rsid w:val="002B2054"/>
    <w:rsid w:val="002B5059"/>
    <w:rsid w:val="002C01F7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7B24"/>
    <w:rsid w:val="00311009"/>
    <w:rsid w:val="00311CFE"/>
    <w:rsid w:val="00313FDD"/>
    <w:rsid w:val="0031470D"/>
    <w:rsid w:val="0032560A"/>
    <w:rsid w:val="003279E5"/>
    <w:rsid w:val="00327AA2"/>
    <w:rsid w:val="00330D7A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8A5"/>
    <w:rsid w:val="00365EA2"/>
    <w:rsid w:val="003721BF"/>
    <w:rsid w:val="00373AFC"/>
    <w:rsid w:val="003743D9"/>
    <w:rsid w:val="00376136"/>
    <w:rsid w:val="0037648D"/>
    <w:rsid w:val="003810D8"/>
    <w:rsid w:val="00381807"/>
    <w:rsid w:val="00383026"/>
    <w:rsid w:val="00383137"/>
    <w:rsid w:val="003846FF"/>
    <w:rsid w:val="00387E56"/>
    <w:rsid w:val="00394A21"/>
    <w:rsid w:val="003956CB"/>
    <w:rsid w:val="003A1D21"/>
    <w:rsid w:val="003A1FAD"/>
    <w:rsid w:val="003A2B3C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06C2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65EA"/>
    <w:rsid w:val="004C74ED"/>
    <w:rsid w:val="004D0F0A"/>
    <w:rsid w:val="004D56E2"/>
    <w:rsid w:val="004D6E41"/>
    <w:rsid w:val="004D7898"/>
    <w:rsid w:val="004E13A0"/>
    <w:rsid w:val="004E2A3E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6AF0"/>
    <w:rsid w:val="00591B8B"/>
    <w:rsid w:val="005941E9"/>
    <w:rsid w:val="005A185E"/>
    <w:rsid w:val="005A2483"/>
    <w:rsid w:val="005A2ADD"/>
    <w:rsid w:val="005A2F30"/>
    <w:rsid w:val="005A516B"/>
    <w:rsid w:val="005A65F0"/>
    <w:rsid w:val="005A7687"/>
    <w:rsid w:val="005B059F"/>
    <w:rsid w:val="005B1D3D"/>
    <w:rsid w:val="005B22BC"/>
    <w:rsid w:val="005B283E"/>
    <w:rsid w:val="005B70E9"/>
    <w:rsid w:val="005B7A8C"/>
    <w:rsid w:val="005C0070"/>
    <w:rsid w:val="005C089F"/>
    <w:rsid w:val="005C20E5"/>
    <w:rsid w:val="005C7635"/>
    <w:rsid w:val="005C77F4"/>
    <w:rsid w:val="005C7892"/>
    <w:rsid w:val="005D21A9"/>
    <w:rsid w:val="005D43FA"/>
    <w:rsid w:val="005D6792"/>
    <w:rsid w:val="005D747E"/>
    <w:rsid w:val="005D7AC5"/>
    <w:rsid w:val="005D7F96"/>
    <w:rsid w:val="005E16AF"/>
    <w:rsid w:val="005E28CD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909"/>
    <w:rsid w:val="00614E01"/>
    <w:rsid w:val="00615C3E"/>
    <w:rsid w:val="00616592"/>
    <w:rsid w:val="00616780"/>
    <w:rsid w:val="00616D65"/>
    <w:rsid w:val="0062110D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4E82"/>
    <w:rsid w:val="00753300"/>
    <w:rsid w:val="0075394A"/>
    <w:rsid w:val="00754CD7"/>
    <w:rsid w:val="00755890"/>
    <w:rsid w:val="00755DF6"/>
    <w:rsid w:val="00756152"/>
    <w:rsid w:val="00756ACD"/>
    <w:rsid w:val="00761E2D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2E44"/>
    <w:rsid w:val="00783894"/>
    <w:rsid w:val="007842FB"/>
    <w:rsid w:val="00786C3A"/>
    <w:rsid w:val="007907F3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35F0"/>
    <w:rsid w:val="008277B3"/>
    <w:rsid w:val="008301D4"/>
    <w:rsid w:val="00832BB3"/>
    <w:rsid w:val="00841153"/>
    <w:rsid w:val="00842F5F"/>
    <w:rsid w:val="00843BA4"/>
    <w:rsid w:val="00845117"/>
    <w:rsid w:val="00845235"/>
    <w:rsid w:val="008472D6"/>
    <w:rsid w:val="00850646"/>
    <w:rsid w:val="00853569"/>
    <w:rsid w:val="00853C3F"/>
    <w:rsid w:val="00853CE7"/>
    <w:rsid w:val="00853E85"/>
    <w:rsid w:val="008550D8"/>
    <w:rsid w:val="00855660"/>
    <w:rsid w:val="00863B67"/>
    <w:rsid w:val="008650A4"/>
    <w:rsid w:val="00865309"/>
    <w:rsid w:val="00870FDA"/>
    <w:rsid w:val="008734D2"/>
    <w:rsid w:val="0087473C"/>
    <w:rsid w:val="00875218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98F"/>
    <w:rsid w:val="0091491B"/>
    <w:rsid w:val="00917DAB"/>
    <w:rsid w:val="00917DB0"/>
    <w:rsid w:val="00920E76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4ABB"/>
    <w:rsid w:val="00965855"/>
    <w:rsid w:val="00965ECB"/>
    <w:rsid w:val="0096755C"/>
    <w:rsid w:val="00967977"/>
    <w:rsid w:val="00967A5A"/>
    <w:rsid w:val="009705DC"/>
    <w:rsid w:val="00970BB1"/>
    <w:rsid w:val="009748FA"/>
    <w:rsid w:val="00976426"/>
    <w:rsid w:val="0097744E"/>
    <w:rsid w:val="009774F0"/>
    <w:rsid w:val="00977C29"/>
    <w:rsid w:val="00980211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10B6F"/>
    <w:rsid w:val="00A12089"/>
    <w:rsid w:val="00A12B28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60B64"/>
    <w:rsid w:val="00A6358E"/>
    <w:rsid w:val="00A70AB6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3629"/>
    <w:rsid w:val="00AD52BF"/>
    <w:rsid w:val="00AD67C3"/>
    <w:rsid w:val="00AD6B6B"/>
    <w:rsid w:val="00AE21F4"/>
    <w:rsid w:val="00AE2EDB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500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92DF0"/>
    <w:rsid w:val="00B945B6"/>
    <w:rsid w:val="00BA1414"/>
    <w:rsid w:val="00BA245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CDC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79BF"/>
    <w:rsid w:val="00C30C14"/>
    <w:rsid w:val="00C3224C"/>
    <w:rsid w:val="00C326B2"/>
    <w:rsid w:val="00C332D2"/>
    <w:rsid w:val="00C34CE0"/>
    <w:rsid w:val="00C35F5C"/>
    <w:rsid w:val="00C42E8A"/>
    <w:rsid w:val="00C430AE"/>
    <w:rsid w:val="00C44948"/>
    <w:rsid w:val="00C46055"/>
    <w:rsid w:val="00C472C0"/>
    <w:rsid w:val="00C47725"/>
    <w:rsid w:val="00C50326"/>
    <w:rsid w:val="00C5077B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72B4F"/>
    <w:rsid w:val="00C746A5"/>
    <w:rsid w:val="00C76FD6"/>
    <w:rsid w:val="00C835CB"/>
    <w:rsid w:val="00C8799C"/>
    <w:rsid w:val="00C9052E"/>
    <w:rsid w:val="00C90B7A"/>
    <w:rsid w:val="00C915A2"/>
    <w:rsid w:val="00C97CB5"/>
    <w:rsid w:val="00C97CC1"/>
    <w:rsid w:val="00CA1A9B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D0110"/>
    <w:rsid w:val="00CD2F54"/>
    <w:rsid w:val="00CD3EF5"/>
    <w:rsid w:val="00CD5F92"/>
    <w:rsid w:val="00CD6AAD"/>
    <w:rsid w:val="00CD7FA6"/>
    <w:rsid w:val="00CE0DB4"/>
    <w:rsid w:val="00CE2F81"/>
    <w:rsid w:val="00CE75A9"/>
    <w:rsid w:val="00CF3A68"/>
    <w:rsid w:val="00CF4840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82A83"/>
    <w:rsid w:val="00D82C8A"/>
    <w:rsid w:val="00D83425"/>
    <w:rsid w:val="00D8429B"/>
    <w:rsid w:val="00D84A6B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6177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537E"/>
    <w:rsid w:val="00DC6811"/>
    <w:rsid w:val="00DC687E"/>
    <w:rsid w:val="00DD12C8"/>
    <w:rsid w:val="00DD16E8"/>
    <w:rsid w:val="00DD5AF2"/>
    <w:rsid w:val="00DD6CC1"/>
    <w:rsid w:val="00DE24C8"/>
    <w:rsid w:val="00DE4207"/>
    <w:rsid w:val="00DE6260"/>
    <w:rsid w:val="00DE7729"/>
    <w:rsid w:val="00DF16CE"/>
    <w:rsid w:val="00DF37E9"/>
    <w:rsid w:val="00DF454C"/>
    <w:rsid w:val="00DF5201"/>
    <w:rsid w:val="00DF6A7F"/>
    <w:rsid w:val="00DF6D66"/>
    <w:rsid w:val="00DF768F"/>
    <w:rsid w:val="00DF7FCE"/>
    <w:rsid w:val="00E007B7"/>
    <w:rsid w:val="00E01CB6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A3C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B628E"/>
    <w:rsid w:val="00EC35A6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20D42"/>
    <w:rsid w:val="00F225F1"/>
    <w:rsid w:val="00F31530"/>
    <w:rsid w:val="00F33916"/>
    <w:rsid w:val="00F3480F"/>
    <w:rsid w:val="00F348A0"/>
    <w:rsid w:val="00F37A8C"/>
    <w:rsid w:val="00F37CAB"/>
    <w:rsid w:val="00F43756"/>
    <w:rsid w:val="00F43866"/>
    <w:rsid w:val="00F4447D"/>
    <w:rsid w:val="00F46DC6"/>
    <w:rsid w:val="00F4759D"/>
    <w:rsid w:val="00F4775B"/>
    <w:rsid w:val="00F50CA3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45B1DB"/>
  <w15:docId w15:val="{38407457-C0F6-46C6-B36A-FFA21ED2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23C-9A98-4AB0-AE6F-D2313512B491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B97BE19-CDDD-400E-817A-CFDD13F7EC12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63278-A26B-4C72-86EF-9585A364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25105</cp:lastModifiedBy>
  <cp:revision>18</cp:revision>
  <cp:lastPrinted>2017-09-15T04:08:00Z</cp:lastPrinted>
  <dcterms:created xsi:type="dcterms:W3CDTF">2015-04-24T10:15:00Z</dcterms:created>
  <dcterms:modified xsi:type="dcterms:W3CDTF">2022-01-18T06:25:00Z</dcterms:modified>
</cp:coreProperties>
</file>